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29ADEA42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98E3D37" w14:textId="614CEF98" w:rsidR="00CC3DD5" w:rsidRPr="00867E40" w:rsidRDefault="004310EB" w:rsidP="00867E40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4865D15" wp14:editId="5860381B">
            <wp:extent cx="6381750" cy="501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3755" cy="50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286DBF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E9CC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6ACD5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C6A4B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595582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5E9715EB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 Y NOMINAL PROMEDIO &gt; 2 MILLONES</w:t>
      </w:r>
    </w:p>
    <w:p w14:paraId="78D14B9C" w14:textId="72464EB6" w:rsidR="00515E87" w:rsidRDefault="00515E87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E8F1F2" w14:textId="7F525325" w:rsidR="00515E87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192D6F" wp14:editId="340D5A6A">
            <wp:extent cx="6019800" cy="42087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CF4" w14:textId="67577003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23EE27" wp14:editId="1CE8C4DB">
            <wp:extent cx="6067425" cy="3114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896" cy="31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954" w14:textId="669022EA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91D127" wp14:editId="5B8709CF">
            <wp:extent cx="5612130" cy="41840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473F" w14:textId="596E39C2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48913E" wp14:editId="1CED5F50">
            <wp:extent cx="5612130" cy="36207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9C11" w14:textId="50323B26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2EB500" w14:textId="12634F31" w:rsidR="00867E40" w:rsidRDefault="003334F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E1C267" wp14:editId="3FB36284">
            <wp:extent cx="5612130" cy="1624965"/>
            <wp:effectExtent l="0" t="0" r="762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67DA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3D70EE" w14:textId="07CC8FEE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BA4D90" w14:textId="7F3E7EAD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8EAC3C" w14:textId="30D842DD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144C67" w14:textId="7F827CC2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808674" w14:textId="71B2CB7B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0842EC" w14:textId="0CC374F0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CFF5E6" w14:textId="1E29E365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FDE4523" w14:textId="0B7D4EFC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4BBEA2" w14:textId="31DD49AF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608995" w14:textId="6A07F54A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62528" w14:textId="7B61C979" w:rsidR="00E50CF0" w:rsidRDefault="00E50CF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15C810" w14:textId="66A8CAF4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7ED4DE" w14:textId="625D329F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C1B83E" w14:textId="18C4DCA3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18A7C3" w14:textId="7923CDBE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D98F825" w14:textId="7B586E0D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63BA488" w14:textId="77777777" w:rsidR="00AA19A1" w:rsidRDefault="00AA19A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0C3D75" w14:textId="3194A821" w:rsidR="00E82DB3" w:rsidRDefault="00E82DB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4B8494" w14:textId="5FCB189D" w:rsidR="00E82DB3" w:rsidRDefault="00E82DB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9D32" w14:textId="77777777" w:rsidR="00574A63" w:rsidRDefault="00574A63" w:rsidP="00226EC9">
      <w:pPr>
        <w:spacing w:after="0" w:line="240" w:lineRule="auto"/>
      </w:pPr>
      <w:r>
        <w:separator/>
      </w:r>
    </w:p>
  </w:endnote>
  <w:endnote w:type="continuationSeparator" w:id="0">
    <w:p w14:paraId="04576D14" w14:textId="77777777" w:rsidR="00574A63" w:rsidRDefault="00574A6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86C6" w14:textId="77777777" w:rsidR="00574A63" w:rsidRDefault="00574A63" w:rsidP="00226EC9">
      <w:pPr>
        <w:spacing w:after="0" w:line="240" w:lineRule="auto"/>
      </w:pPr>
      <w:r>
        <w:separator/>
      </w:r>
    </w:p>
  </w:footnote>
  <w:footnote w:type="continuationSeparator" w:id="0">
    <w:p w14:paraId="447DB50F" w14:textId="77777777" w:rsidR="00574A63" w:rsidRDefault="00574A63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5D1C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4A63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76A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EF7"/>
    <w:rsid w:val="00B645D5"/>
    <w:rsid w:val="00B64D5B"/>
    <w:rsid w:val="00B67138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1-12T23:02:00Z</dcterms:created>
  <dcterms:modified xsi:type="dcterms:W3CDTF">2022-11-12T23:02:00Z</dcterms:modified>
</cp:coreProperties>
</file>